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F47" w:rsidRDefault="00E9206A" w:rsidP="00ED5FF0">
      <w:r>
        <w:rPr>
          <w:rFonts w:hint="eastAsia"/>
        </w:rPr>
        <w:t>様式第</w:t>
      </w:r>
      <w:r w:rsidR="00B5330F">
        <w:rPr>
          <w:rFonts w:hint="eastAsia"/>
        </w:rPr>
        <w:t>１</w:t>
      </w:r>
      <w:r w:rsidR="004F4F47">
        <w:rPr>
          <w:rFonts w:hint="eastAsia"/>
        </w:rPr>
        <w:t>号</w:t>
      </w:r>
    </w:p>
    <w:p w:rsidR="004F4F47" w:rsidRDefault="004F4F47" w:rsidP="00707A14">
      <w:pPr>
        <w:jc w:val="right"/>
      </w:pPr>
      <w:r>
        <w:t xml:space="preserve">                                                    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:rsidR="004F4F47" w:rsidRDefault="004F4F47" w:rsidP="00ED5FF0"/>
    <w:p w:rsidR="004F4F47" w:rsidRDefault="00707A14" w:rsidP="00ED5FF0">
      <w:r>
        <w:rPr>
          <w:rFonts w:hint="eastAsia"/>
        </w:rPr>
        <w:t xml:space="preserve">　むつ市長</w:t>
      </w:r>
      <w:r w:rsidR="000428F9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0428F9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4F4F47">
        <w:rPr>
          <w:rFonts w:hint="eastAsia"/>
        </w:rPr>
        <w:t>様</w:t>
      </w:r>
    </w:p>
    <w:p w:rsidR="004F4F47" w:rsidRDefault="004F4F47" w:rsidP="00ED5FF0"/>
    <w:p w:rsidR="004F4F47" w:rsidRDefault="004F4F47" w:rsidP="00ED5FF0">
      <w:r>
        <w:t xml:space="preserve">                              </w:t>
      </w:r>
      <w:r>
        <w:rPr>
          <w:rFonts w:hint="eastAsia"/>
        </w:rPr>
        <w:t xml:space="preserve">　</w:t>
      </w:r>
      <w:r w:rsidR="00707A14">
        <w:rPr>
          <w:rFonts w:hint="eastAsia"/>
        </w:rPr>
        <w:t xml:space="preserve">　　</w:t>
      </w:r>
      <w:r>
        <w:t>住　　　　所</w:t>
      </w:r>
    </w:p>
    <w:p w:rsidR="004F4F47" w:rsidRDefault="004F4F47" w:rsidP="00ED5FF0">
      <w:r>
        <w:t xml:space="preserve">                             </w:t>
      </w:r>
      <w:r>
        <w:rPr>
          <w:rFonts w:hint="eastAsia"/>
        </w:rPr>
        <w:t xml:space="preserve">　</w:t>
      </w:r>
      <w:r>
        <w:t xml:space="preserve"> </w:t>
      </w:r>
      <w:r w:rsidR="00707A14">
        <w:rPr>
          <w:rFonts w:hint="eastAsia"/>
        </w:rPr>
        <w:t xml:space="preserve">　　</w:t>
      </w:r>
      <w:r>
        <w:t>商号又は名称</w:t>
      </w:r>
    </w:p>
    <w:p w:rsidR="004F4F47" w:rsidRDefault="004F4F47" w:rsidP="00ED5FF0">
      <w:r>
        <w:t xml:space="preserve">                             </w:t>
      </w:r>
      <w:r>
        <w:rPr>
          <w:rFonts w:hint="eastAsia"/>
        </w:rPr>
        <w:t xml:space="preserve">　</w:t>
      </w:r>
      <w:r>
        <w:t xml:space="preserve"> </w:t>
      </w:r>
      <w:r w:rsidR="00707A14">
        <w:rPr>
          <w:rFonts w:hint="eastAsia"/>
        </w:rPr>
        <w:t xml:space="preserve">　　</w:t>
      </w:r>
      <w:r w:rsidR="00707A14">
        <w:t xml:space="preserve">代表者職氏名　　　　　　</w:t>
      </w:r>
      <w:r w:rsidR="00E53384">
        <w:rPr>
          <w:rFonts w:hint="eastAsia"/>
        </w:rPr>
        <w:t xml:space="preserve">　</w:t>
      </w:r>
      <w:r w:rsidR="00707A14">
        <w:t xml:space="preserve">　　　</w:t>
      </w:r>
      <w:r w:rsidR="000428F9">
        <w:rPr>
          <w:rFonts w:hint="eastAsia"/>
        </w:rPr>
        <w:t xml:space="preserve">　</w:t>
      </w:r>
      <w:r w:rsidR="00707A14">
        <w:t xml:space="preserve">　　</w:t>
      </w:r>
      <w:r>
        <w:t xml:space="preserve">　</w:t>
      </w:r>
      <w:r w:rsidR="00E53384">
        <w:rPr>
          <w:rFonts w:hint="eastAsia"/>
        </w:rPr>
        <w:t xml:space="preserve">　</w:t>
      </w:r>
      <w:r>
        <w:rPr>
          <w:rFonts w:hint="eastAsia"/>
        </w:rPr>
        <w:t>㊞</w:t>
      </w:r>
    </w:p>
    <w:p w:rsidR="004F4F47" w:rsidRPr="004F4F47" w:rsidRDefault="004F4F47" w:rsidP="00ED5FF0"/>
    <w:p w:rsidR="004F4F47" w:rsidRPr="004F4F47" w:rsidRDefault="004F4F47" w:rsidP="00ED5FF0">
      <w:pPr>
        <w:jc w:val="center"/>
        <w:rPr>
          <w:sz w:val="32"/>
        </w:rPr>
      </w:pPr>
      <w:r w:rsidRPr="004F4F47">
        <w:rPr>
          <w:sz w:val="32"/>
        </w:rPr>
        <w:t>参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加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申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込</w:t>
      </w:r>
      <w:r>
        <w:rPr>
          <w:rFonts w:hint="eastAsia"/>
          <w:sz w:val="32"/>
        </w:rPr>
        <w:t xml:space="preserve">　</w:t>
      </w:r>
      <w:r w:rsidRPr="004F4F47">
        <w:rPr>
          <w:sz w:val="32"/>
        </w:rPr>
        <w:t>書</w:t>
      </w:r>
    </w:p>
    <w:p w:rsidR="004F4F47" w:rsidRDefault="004F4F47" w:rsidP="00ED5FF0"/>
    <w:p w:rsidR="004F4F47" w:rsidRDefault="00ED5FF0" w:rsidP="00ED5FF0">
      <w:r>
        <w:rPr>
          <w:rFonts w:hint="eastAsia"/>
        </w:rPr>
        <w:t xml:space="preserve">　</w:t>
      </w:r>
      <w:r w:rsidR="004F4F47">
        <w:rPr>
          <w:rFonts w:hint="eastAsia"/>
          <w:color w:val="auto"/>
        </w:rPr>
        <w:t>プロポーザル</w:t>
      </w:r>
      <w:r w:rsidR="004F4F47">
        <w:rPr>
          <w:rFonts w:hint="eastAsia"/>
        </w:rPr>
        <w:t>について、下記のとおり参加を申し込みます。</w:t>
      </w:r>
    </w:p>
    <w:p w:rsidR="006165E0" w:rsidRDefault="006165E0" w:rsidP="00ED5FF0"/>
    <w:p w:rsidR="006165E0" w:rsidRDefault="004F4F47" w:rsidP="00ED5FF0">
      <w:pPr>
        <w:pStyle w:val="af4"/>
      </w:pPr>
      <w:r>
        <w:t>記</w:t>
      </w:r>
    </w:p>
    <w:p w:rsidR="006165E0" w:rsidRDefault="006165E0" w:rsidP="00ED5FF0"/>
    <w:p w:rsidR="004F4F47" w:rsidRDefault="004F4F47" w:rsidP="00ED5FF0">
      <w:pPr>
        <w:rPr>
          <w:rFonts w:hAnsi="Times New Roman" w:cs="Times New Roman"/>
          <w:color w:val="auto"/>
        </w:rPr>
      </w:pPr>
      <w:r>
        <w:rPr>
          <w:rFonts w:hint="eastAsia"/>
        </w:rPr>
        <w:t>１　業</w:t>
      </w:r>
      <w:r w:rsidR="00ED5FF0">
        <w:rPr>
          <w:rFonts w:hint="eastAsia"/>
        </w:rPr>
        <w:t xml:space="preserve">　 </w:t>
      </w:r>
      <w:r>
        <w:rPr>
          <w:rFonts w:hint="eastAsia"/>
        </w:rPr>
        <w:t>務</w:t>
      </w:r>
      <w:r w:rsidR="00ED5FF0">
        <w:rPr>
          <w:rFonts w:hint="eastAsia"/>
        </w:rPr>
        <w:t xml:space="preserve">　 </w:t>
      </w:r>
      <w:r>
        <w:rPr>
          <w:rFonts w:hint="eastAsia"/>
        </w:rPr>
        <w:t xml:space="preserve">名　</w:t>
      </w:r>
      <w:r w:rsidR="000414C4">
        <w:rPr>
          <w:rFonts w:hAnsi="Times New Roman" w:cs="Times New Roman" w:hint="eastAsia"/>
          <w:color w:val="auto"/>
        </w:rPr>
        <w:t>むつ市地域おこし協力隊サポート</w:t>
      </w:r>
      <w:r w:rsidR="00707A14" w:rsidRPr="00707A14">
        <w:rPr>
          <w:rFonts w:hAnsi="Times New Roman" w:cs="Times New Roman" w:hint="eastAsia"/>
          <w:color w:val="auto"/>
        </w:rPr>
        <w:t>業務</w:t>
      </w:r>
    </w:p>
    <w:p w:rsidR="00ED5FF0" w:rsidRDefault="00ED5FF0" w:rsidP="00ED5FF0">
      <w:pPr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２　入札参加資格　むつ市指名競争入札参加資格者名簿に登録</w:t>
      </w:r>
    </w:p>
    <w:p w:rsidR="00ED5FF0" w:rsidRDefault="00ED5FF0" w:rsidP="00ED5FF0">
      <w:r>
        <w:rPr>
          <w:rFonts w:hAnsi="Times New Roman" w:cs="Times New Roman" w:hint="eastAsia"/>
          <w:color w:val="auto"/>
        </w:rPr>
        <w:t xml:space="preserve">　　　　　　　　　　　あ　り　　・　　な　し</w:t>
      </w:r>
    </w:p>
    <w:p w:rsidR="004F4F47" w:rsidRDefault="00ED5FF0" w:rsidP="00ED5FF0">
      <w:r>
        <w:rPr>
          <w:rFonts w:hint="eastAsia"/>
        </w:rPr>
        <w:t>３</w:t>
      </w:r>
      <w:r w:rsidR="004F4F47">
        <w:rPr>
          <w:rFonts w:hint="eastAsia"/>
        </w:rPr>
        <w:t xml:space="preserve">　添付書類</w:t>
      </w:r>
    </w:p>
    <w:p w:rsidR="004F4F47" w:rsidRDefault="00F40353" w:rsidP="00ED5FF0">
      <w:r>
        <w:rPr>
          <w:rFonts w:hint="eastAsia"/>
        </w:rPr>
        <w:t xml:space="preserve">　⑴　会社概要（様式第</w:t>
      </w:r>
      <w:r w:rsidR="00CF74F3">
        <w:rPr>
          <w:rFonts w:hint="eastAsia"/>
        </w:rPr>
        <w:t>２</w:t>
      </w:r>
      <w:r>
        <w:rPr>
          <w:rFonts w:hint="eastAsia"/>
        </w:rPr>
        <w:t>号）</w:t>
      </w:r>
    </w:p>
    <w:p w:rsidR="004F4F47" w:rsidRDefault="00F40353" w:rsidP="00ED5FF0">
      <w:r>
        <w:rPr>
          <w:rFonts w:hint="eastAsia"/>
        </w:rPr>
        <w:t xml:space="preserve">　⑵　業務実績調書（様式第</w:t>
      </w:r>
      <w:r w:rsidR="00CF74F3">
        <w:rPr>
          <w:rFonts w:hint="eastAsia"/>
        </w:rPr>
        <w:t>３</w:t>
      </w:r>
      <w:r>
        <w:rPr>
          <w:rFonts w:hint="eastAsia"/>
        </w:rPr>
        <w:t>号）</w:t>
      </w:r>
    </w:p>
    <w:p w:rsidR="00F40353" w:rsidRDefault="00CF74F3" w:rsidP="00ED5FF0">
      <w:r>
        <w:rPr>
          <w:rFonts w:hint="eastAsia"/>
        </w:rPr>
        <w:t xml:space="preserve">　⑶　誓約書（様式第４</w:t>
      </w:r>
      <w:r w:rsidR="00F40353">
        <w:rPr>
          <w:rFonts w:hint="eastAsia"/>
        </w:rPr>
        <w:t>号）</w:t>
      </w:r>
    </w:p>
    <w:p w:rsidR="00F40353" w:rsidRDefault="00F40353" w:rsidP="00ED5FF0">
      <w:r>
        <w:rPr>
          <w:rFonts w:hint="eastAsia"/>
        </w:rPr>
        <w:t xml:space="preserve">　⑷　現在事項全部証明書又は履歴事項全部証明書　※法人事業者の場合</w:t>
      </w:r>
    </w:p>
    <w:p w:rsidR="004F4F47" w:rsidRDefault="00F40353" w:rsidP="00ED5FF0">
      <w:r>
        <w:rPr>
          <w:rFonts w:hint="eastAsia"/>
        </w:rPr>
        <w:t xml:space="preserve">　　　市町村が発行する営業証明書及び身分証明書　※個人事業者の場合</w:t>
      </w:r>
    </w:p>
    <w:p w:rsidR="004F4F47" w:rsidRDefault="00F40353" w:rsidP="00ED5FF0">
      <w:r>
        <w:rPr>
          <w:rFonts w:hint="eastAsia"/>
        </w:rPr>
        <w:t xml:space="preserve">　⑸　財務諸表（貸借対照表、損益計算書等）</w:t>
      </w:r>
    </w:p>
    <w:p w:rsidR="004F4F47" w:rsidRDefault="00F40353" w:rsidP="00ED5FF0">
      <w:r>
        <w:rPr>
          <w:rFonts w:hint="eastAsia"/>
        </w:rPr>
        <w:t xml:space="preserve">　⑹　納税証明書（国税、県税、所在地の納税証明書）</w:t>
      </w:r>
    </w:p>
    <w:p w:rsidR="004F4F47" w:rsidRDefault="004F4F47" w:rsidP="00ED5FF0"/>
    <w:p w:rsidR="004F4F47" w:rsidRDefault="004F4F47" w:rsidP="00ED5FF0">
      <w:r>
        <w:rPr>
          <w:rFonts w:hint="eastAsia"/>
        </w:rPr>
        <w:t xml:space="preserve">　担当者所属　</w:t>
      </w:r>
    </w:p>
    <w:p w:rsidR="004F4F47" w:rsidRDefault="004F4F47" w:rsidP="00ED5FF0">
      <w:r>
        <w:rPr>
          <w:rFonts w:hint="eastAsia"/>
        </w:rPr>
        <w:t xml:space="preserve">　担当者氏名　</w:t>
      </w:r>
    </w:p>
    <w:p w:rsidR="004F4F47" w:rsidRDefault="00E9206A" w:rsidP="00ED5FF0">
      <w:r>
        <w:rPr>
          <w:rFonts w:hint="eastAsia"/>
        </w:rPr>
        <w:t xml:space="preserve">　</w:t>
      </w:r>
      <w:r w:rsidRPr="00E9206A">
        <w:rPr>
          <w:rFonts w:hint="eastAsia"/>
          <w:spacing w:val="56"/>
          <w:fitText w:val="1300" w:id="-725982464"/>
        </w:rPr>
        <w:t>電話番</w:t>
      </w:r>
      <w:r w:rsidRPr="00E9206A">
        <w:rPr>
          <w:rFonts w:hint="eastAsia"/>
          <w:spacing w:val="2"/>
          <w:fitText w:val="1300" w:id="-725982464"/>
        </w:rPr>
        <w:t>号</w:t>
      </w:r>
      <w:r w:rsidR="004F4F47">
        <w:rPr>
          <w:rFonts w:hint="eastAsia"/>
        </w:rPr>
        <w:t xml:space="preserve">　</w:t>
      </w:r>
    </w:p>
    <w:p w:rsidR="004F4F47" w:rsidRDefault="004F4F47" w:rsidP="00ED5FF0">
      <w:r>
        <w:rPr>
          <w:rFonts w:hint="eastAsia"/>
        </w:rPr>
        <w:t xml:space="preserve">　</w:t>
      </w:r>
      <w:r w:rsidR="00E9206A">
        <w:rPr>
          <w:rFonts w:hint="eastAsia"/>
        </w:rPr>
        <w:t>ＦＡＸ番号</w:t>
      </w:r>
      <w:r>
        <w:rPr>
          <w:rFonts w:hint="eastAsia"/>
        </w:rPr>
        <w:t xml:space="preserve">　</w:t>
      </w:r>
    </w:p>
    <w:p w:rsidR="00053A98" w:rsidRPr="00053A98" w:rsidRDefault="004F4F47" w:rsidP="00ED5FF0">
      <w:r>
        <w:rPr>
          <w:rFonts w:hint="eastAsia"/>
        </w:rPr>
        <w:t xml:space="preserve">　</w:t>
      </w:r>
      <w:r w:rsidR="00E9206A" w:rsidRPr="00E9206A">
        <w:rPr>
          <w:rFonts w:hint="eastAsia"/>
          <w:w w:val="90"/>
          <w:fitText w:val="1300" w:id="-725982208"/>
        </w:rPr>
        <w:t>Ｅ－Ｍａｉｌ</w:t>
      </w:r>
      <w:r w:rsidR="00E9206A">
        <w:rPr>
          <w:rFonts w:hint="eastAsia"/>
        </w:rPr>
        <w:t xml:space="preserve">　</w:t>
      </w:r>
    </w:p>
    <w:p w:rsidR="003E3844" w:rsidRPr="000428F9" w:rsidRDefault="003E3844" w:rsidP="00CB3EA8">
      <w:pPr>
        <w:rPr>
          <w:sz w:val="22"/>
        </w:rPr>
      </w:pPr>
      <w:bookmarkStart w:id="0" w:name="_GoBack"/>
      <w:bookmarkEnd w:id="0"/>
    </w:p>
    <w:sectPr w:rsidR="003E3844" w:rsidRPr="000428F9" w:rsidSect="00CB3EA8">
      <w:footerReference w:type="default" r:id="rId8"/>
      <w:type w:val="continuous"/>
      <w:pgSz w:w="11906" w:h="16838" w:code="9"/>
      <w:pgMar w:top="1418" w:right="1418" w:bottom="1134" w:left="1418" w:header="720" w:footer="454" w:gutter="0"/>
      <w:pgNumType w:start="1"/>
      <w:cols w:space="720"/>
      <w:noEndnote/>
      <w:docGrid w:type="linesAndChars" w:linePitch="40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B3" w:rsidRDefault="00A448B3">
      <w:r>
        <w:separator/>
      </w:r>
    </w:p>
  </w:endnote>
  <w:endnote w:type="continuationSeparator" w:id="0">
    <w:p w:rsidR="00A448B3" w:rsidRDefault="00A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B3" w:rsidRDefault="00A448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48B3" w:rsidRDefault="00A4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dirty"/>
  <w:defaultTabStop w:val="962"/>
  <w:hyphenationZone w:val="0"/>
  <w:drawingGridHorizontalSpacing w:val="227"/>
  <w:drawingGridVerticalSpacing w:val="204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4C4"/>
    <w:rsid w:val="00041C61"/>
    <w:rsid w:val="000428F9"/>
    <w:rsid w:val="00046216"/>
    <w:rsid w:val="00047601"/>
    <w:rsid w:val="00053A98"/>
    <w:rsid w:val="0005658A"/>
    <w:rsid w:val="000668CD"/>
    <w:rsid w:val="00070831"/>
    <w:rsid w:val="00070981"/>
    <w:rsid w:val="00076584"/>
    <w:rsid w:val="00083225"/>
    <w:rsid w:val="000A2CA6"/>
    <w:rsid w:val="000E3AB2"/>
    <w:rsid w:val="000F2874"/>
    <w:rsid w:val="00137086"/>
    <w:rsid w:val="00137CCB"/>
    <w:rsid w:val="00142DC1"/>
    <w:rsid w:val="00190656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4C80"/>
    <w:rsid w:val="002964F3"/>
    <w:rsid w:val="0029767D"/>
    <w:rsid w:val="002A0B8C"/>
    <w:rsid w:val="002A5CC0"/>
    <w:rsid w:val="002D3E17"/>
    <w:rsid w:val="002E53AC"/>
    <w:rsid w:val="00323648"/>
    <w:rsid w:val="00345877"/>
    <w:rsid w:val="003E3844"/>
    <w:rsid w:val="003F125B"/>
    <w:rsid w:val="003F7E67"/>
    <w:rsid w:val="00400EE2"/>
    <w:rsid w:val="00420DC8"/>
    <w:rsid w:val="00423C6A"/>
    <w:rsid w:val="0044105C"/>
    <w:rsid w:val="004517A8"/>
    <w:rsid w:val="00452886"/>
    <w:rsid w:val="00461CC3"/>
    <w:rsid w:val="00465E20"/>
    <w:rsid w:val="004675CD"/>
    <w:rsid w:val="004A2BB9"/>
    <w:rsid w:val="004A3478"/>
    <w:rsid w:val="004A5A61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51989"/>
    <w:rsid w:val="00652398"/>
    <w:rsid w:val="00674305"/>
    <w:rsid w:val="00683235"/>
    <w:rsid w:val="006A5857"/>
    <w:rsid w:val="006B10E2"/>
    <w:rsid w:val="006C13FC"/>
    <w:rsid w:val="006F02A4"/>
    <w:rsid w:val="006F0778"/>
    <w:rsid w:val="00706204"/>
    <w:rsid w:val="00707A14"/>
    <w:rsid w:val="00727C26"/>
    <w:rsid w:val="00734CCA"/>
    <w:rsid w:val="007A3D47"/>
    <w:rsid w:val="007A4609"/>
    <w:rsid w:val="007B6C60"/>
    <w:rsid w:val="007C3D6F"/>
    <w:rsid w:val="00812BF1"/>
    <w:rsid w:val="00833633"/>
    <w:rsid w:val="00834C39"/>
    <w:rsid w:val="008669DA"/>
    <w:rsid w:val="0087116C"/>
    <w:rsid w:val="008725B4"/>
    <w:rsid w:val="00895D28"/>
    <w:rsid w:val="00896C18"/>
    <w:rsid w:val="008B0D4D"/>
    <w:rsid w:val="008D3793"/>
    <w:rsid w:val="00925A20"/>
    <w:rsid w:val="00932488"/>
    <w:rsid w:val="009434DD"/>
    <w:rsid w:val="00944214"/>
    <w:rsid w:val="00964616"/>
    <w:rsid w:val="009719DA"/>
    <w:rsid w:val="009A40D1"/>
    <w:rsid w:val="009A4B90"/>
    <w:rsid w:val="009D05BE"/>
    <w:rsid w:val="009D2DD2"/>
    <w:rsid w:val="009F50CA"/>
    <w:rsid w:val="00A153FA"/>
    <w:rsid w:val="00A2652C"/>
    <w:rsid w:val="00A26F78"/>
    <w:rsid w:val="00A448B3"/>
    <w:rsid w:val="00A51A01"/>
    <w:rsid w:val="00A57AAB"/>
    <w:rsid w:val="00A61512"/>
    <w:rsid w:val="00A9173A"/>
    <w:rsid w:val="00A924BA"/>
    <w:rsid w:val="00AA18B6"/>
    <w:rsid w:val="00AB2761"/>
    <w:rsid w:val="00AC5570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3EA8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466CD"/>
    <w:rsid w:val="00D55507"/>
    <w:rsid w:val="00D70FEA"/>
    <w:rsid w:val="00DA26F2"/>
    <w:rsid w:val="00DA2E7D"/>
    <w:rsid w:val="00DC1A80"/>
    <w:rsid w:val="00DD35CD"/>
    <w:rsid w:val="00DD437C"/>
    <w:rsid w:val="00DE2F1A"/>
    <w:rsid w:val="00DE453A"/>
    <w:rsid w:val="00DE5732"/>
    <w:rsid w:val="00E2448A"/>
    <w:rsid w:val="00E3287D"/>
    <w:rsid w:val="00E40557"/>
    <w:rsid w:val="00E53384"/>
    <w:rsid w:val="00E54A12"/>
    <w:rsid w:val="00E61478"/>
    <w:rsid w:val="00E62178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F307D1"/>
    <w:rsid w:val="00F40353"/>
    <w:rsid w:val="00F61DBC"/>
    <w:rsid w:val="00F70538"/>
    <w:rsid w:val="00F77E26"/>
    <w:rsid w:val="00F81317"/>
    <w:rsid w:val="00F94B91"/>
    <w:rsid w:val="00FD770D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4781D27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45EF-5437-4AC2-9A6A-5DFAE131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むつ市企画課</cp:lastModifiedBy>
  <cp:revision>55</cp:revision>
  <cp:lastPrinted>2025-05-02T04:19:00Z</cp:lastPrinted>
  <dcterms:created xsi:type="dcterms:W3CDTF">2016-06-20T07:29:00Z</dcterms:created>
  <dcterms:modified xsi:type="dcterms:W3CDTF">2026-05-18T00:41:00Z</dcterms:modified>
</cp:coreProperties>
</file>